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声窗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声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环境科学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0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:中国环境科学出版社,1996.10 出版图书：https://www.jiaokey.com/tag/北京:中国环境科学出版社,1996.10.html</w:t>
      </w:r>
    </w:p>
    <w:p>
      <w:r>
        <w:t>关键词搜索：https://www.jiaokey.com/tag/隔声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